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70" w:rsidRPr="00E00D70" w:rsidRDefault="000A1B96" w:rsidP="00721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СОВЕТ </w:t>
      </w:r>
    </w:p>
    <w:p w:rsidR="000A1B96" w:rsidRPr="00E00D70" w:rsidRDefault="00E00D70" w:rsidP="00721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ПОДЛЕСНОВСКОГО МУНИЦИПАЛЬНОГО ОБРАЗОВАНИЯ</w:t>
      </w:r>
    </w:p>
    <w:p w:rsidR="000A1B96" w:rsidRPr="00E00D70" w:rsidRDefault="00E00D70" w:rsidP="00721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МАРКСОВСКОГО</w:t>
      </w:r>
      <w:r w:rsidR="000A1B96" w:rsidRPr="00E00D7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 МУНИЦИПАЛЬНОГО РАЙОНА</w:t>
      </w:r>
    </w:p>
    <w:p w:rsidR="000A1B96" w:rsidRPr="00E00D70" w:rsidRDefault="00E00D70" w:rsidP="00721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 xml:space="preserve">САРАТОВСКОЙ </w:t>
      </w:r>
      <w:r w:rsidR="000A1B96" w:rsidRPr="00E00D7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ОБЛАСТИ</w:t>
      </w:r>
    </w:p>
    <w:p w:rsidR="000A1B96" w:rsidRPr="00E00D70" w:rsidRDefault="000A1B96" w:rsidP="00721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 </w:t>
      </w:r>
    </w:p>
    <w:p w:rsidR="000A1B96" w:rsidRPr="00E00D70" w:rsidRDefault="000A1B96" w:rsidP="00721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ЕШЕНИЕ</w:t>
      </w:r>
    </w:p>
    <w:p w:rsidR="000A1B96" w:rsidRPr="00E00D70" w:rsidRDefault="000A1B96" w:rsidP="00721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0A1B96" w:rsidRPr="00E00D70" w:rsidRDefault="00116222" w:rsidP="00721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30.03.2022 г. </w:t>
      </w:r>
      <w:r w:rsidR="00E00D70"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67/233</w:t>
      </w:r>
    </w:p>
    <w:p w:rsidR="000A1B96" w:rsidRPr="00E00D70" w:rsidRDefault="000A1B96" w:rsidP="00721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721EF6" w:rsidRPr="00E00D70" w:rsidRDefault="000A1B96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б утверждении индикаторов</w:t>
      </w:r>
      <w:r w:rsidR="00E00D70" w:rsidRPr="00E00D7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E00D7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иска нарушения обязательных</w:t>
      </w:r>
      <w:r w:rsidR="00E00D70" w:rsidRPr="00E00D7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E00D7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требований</w:t>
      </w:r>
      <w:r w:rsidR="00721E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</w:t>
      </w:r>
      <w:r w:rsidRPr="00E00D70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="00721EF6"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спользуемы</w:t>
      </w:r>
      <w:r w:rsidR="00721E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х</w:t>
      </w:r>
      <w:r w:rsidR="00721EF6"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для определения необходимости проведения внепланов</w:t>
      </w:r>
      <w:r w:rsidR="00721E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ых</w:t>
      </w:r>
      <w:r w:rsidR="00721EF6"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провер</w:t>
      </w:r>
      <w:r w:rsidR="00721E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</w:t>
      </w:r>
      <w:r w:rsidR="00721EF6"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к при осуществлении </w:t>
      </w:r>
      <w:r w:rsidR="00721E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ей Подлесновского муниципального образования </w:t>
      </w:r>
      <w:r w:rsidR="00721EF6"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униципального контроля в сфере благоустройства</w:t>
      </w:r>
      <w:r w:rsidR="00721EF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на территории Подлесновского муниципального образования</w:t>
      </w:r>
    </w:p>
    <w:p w:rsidR="000A1B96" w:rsidRPr="00E00D70" w:rsidRDefault="000A1B96" w:rsidP="00721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E00D70" w:rsidRDefault="000A1B96" w:rsidP="0072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proofErr w:type="gramStart"/>
      <w:r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оответствии с Федеральным законом от 31 июля 2020 г. № 248-ФЗ «О государственном контроле (надзоре) и муниципальном контроле в Российской Федерации», решением Совета </w:t>
      </w:r>
      <w:r w:rsid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сновского муниципального образования </w:t>
      </w:r>
      <w:r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</w:t>
      </w:r>
      <w:r w:rsid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6.09.2021 года № 56/180</w:t>
      </w:r>
      <w:r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</w:t>
      </w:r>
      <w:r w:rsidR="00E00D70"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территории Подлесновского муниципального образования</w:t>
      </w:r>
      <w:r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руководствуясь Уставом Подлесновского муниципального образования, </w:t>
      </w:r>
      <w:r w:rsidRPr="00E00D70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Совет</w:t>
      </w:r>
      <w:r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сновского муниципального образования</w:t>
      </w:r>
      <w:r w:rsidR="00E00D70"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proofErr w:type="gramEnd"/>
    </w:p>
    <w:p w:rsidR="000A1B96" w:rsidRPr="00E00D70" w:rsidRDefault="00E00D70" w:rsidP="0072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</w:t>
      </w:r>
      <w:r w:rsidR="000A1B96"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ЕШИЛ:</w:t>
      </w:r>
    </w:p>
    <w:p w:rsidR="00721EF6" w:rsidRPr="00721EF6" w:rsidRDefault="00E00D70" w:rsidP="0072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 </w:t>
      </w:r>
      <w:r w:rsidR="000A1B96"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дить </w:t>
      </w:r>
      <w:r w:rsidR="000A1B96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агаемы</w:t>
      </w:r>
      <w:r w:rsidR="00721EF6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0A1B96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721EF6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дикаторы</w:t>
      </w:r>
      <w:r w:rsidR="000A1B96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иска нарушения обязательных требований</w:t>
      </w:r>
      <w:r w:rsidR="00721EF6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721EF6" w:rsidRPr="00721EF6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используемых для определения необходимости проведения внеплановых проверок при осуществлении администрацией Подлесновского муниципального образования муниципального контроля в сфере благоустройства на территории Подлесновского муниципального образования.</w:t>
      </w:r>
    </w:p>
    <w:p w:rsidR="000A1B96" w:rsidRPr="00721EF6" w:rsidRDefault="00721EF6" w:rsidP="0072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="00E00D70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</w:t>
      </w:r>
      <w:r w:rsidR="000A1B96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е решение подлежит официальному </w:t>
      </w:r>
      <w:r w:rsidR="00E00D70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народованию на информационных досках и </w:t>
      </w:r>
      <w:r w:rsidR="000A1B96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змещению на официальном сайте </w:t>
      </w:r>
      <w:r w:rsidR="00E00D70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сновского муниципального образования</w:t>
      </w:r>
      <w:r w:rsidR="000A1B96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0A1B96" w:rsidRPr="00E00D70" w:rsidRDefault="00721EF6" w:rsidP="0072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="00E00D70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 </w:t>
      </w:r>
      <w:r w:rsidR="000A1B96" w:rsidRPr="00721E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е решение вступает</w:t>
      </w:r>
      <w:r w:rsidR="000A1B96"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 </w:t>
      </w:r>
      <w:r w:rsidR="000A1B96" w:rsidRPr="00E00D7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 xml:space="preserve">силу </w:t>
      </w:r>
      <w:r w:rsidR="00E00D7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со дня его подписания</w:t>
      </w:r>
      <w:r w:rsidR="000A1B96" w:rsidRPr="00E00D7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.</w:t>
      </w:r>
    </w:p>
    <w:p w:rsidR="000A1B96" w:rsidRDefault="000A1B96" w:rsidP="0072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721EF6" w:rsidRPr="00E00D70" w:rsidRDefault="00721EF6" w:rsidP="00721E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A1B96" w:rsidRPr="00E00D70" w:rsidRDefault="000A1B96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0A1B96" w:rsidRDefault="00116222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ретарь Совета</w:t>
      </w:r>
      <w:r w:rsid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длесновского </w:t>
      </w:r>
    </w:p>
    <w:p w:rsidR="00E00D70" w:rsidRDefault="00E00D70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                                               </w:t>
      </w:r>
      <w:proofErr w:type="spellStart"/>
      <w:r w:rsidR="0011622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.А.Гриценко</w:t>
      </w:r>
      <w:proofErr w:type="spellEnd"/>
    </w:p>
    <w:p w:rsidR="00721EF6" w:rsidRDefault="00721EF6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25A15" w:rsidRDefault="00C25A15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21EF6" w:rsidRDefault="00721EF6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21EF6" w:rsidRDefault="00721EF6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721EF6" w:rsidRPr="00E00D70" w:rsidRDefault="00721EF6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5A15" w:rsidTr="00C25A15">
        <w:tc>
          <w:tcPr>
            <w:tcW w:w="4785" w:type="dxa"/>
          </w:tcPr>
          <w:p w:rsidR="00C25A15" w:rsidRDefault="00C25A15" w:rsidP="00721EF6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C25A15" w:rsidRDefault="00C25A15" w:rsidP="00721EF6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риложение </w:t>
            </w:r>
          </w:p>
          <w:p w:rsidR="00C25A15" w:rsidRDefault="00C25A15" w:rsidP="00721EF6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 решению Совета Подлесновского муниципального образования</w:t>
            </w:r>
          </w:p>
          <w:p w:rsidR="00116222" w:rsidRPr="00E00D70" w:rsidRDefault="00116222" w:rsidP="0011622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от 30.03.2022 г. </w:t>
            </w:r>
            <w:r w:rsidRPr="00E00D7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67/233</w:t>
            </w:r>
          </w:p>
          <w:p w:rsidR="00C25A15" w:rsidRDefault="00C25A15" w:rsidP="00721EF6">
            <w:pPr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</w:tbl>
    <w:p w:rsidR="000A1B96" w:rsidRPr="00C25A15" w:rsidRDefault="000A1B96" w:rsidP="00721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96" w:rsidRPr="00E00D70" w:rsidRDefault="000A1B96" w:rsidP="00721E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Индикаторы риска нарушения обязательных требований, используемы</w:t>
      </w:r>
      <w:r w:rsidR="000A45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е</w:t>
      </w:r>
      <w:r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для определения необходимости проведения внепланов</w:t>
      </w:r>
      <w:r w:rsidR="000A45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ых</w:t>
      </w:r>
      <w:r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провер</w:t>
      </w:r>
      <w:r w:rsidR="000A45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</w:t>
      </w:r>
      <w:r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к при осуществлении </w:t>
      </w:r>
      <w:r w:rsidR="000A4506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ей Подлесновского муниципального образования </w:t>
      </w:r>
      <w:r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униципального контроля в сфере благоустройства</w:t>
      </w:r>
      <w:r w:rsidR="00C25A1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на территории Подлесновского муниципального образования</w:t>
      </w:r>
    </w:p>
    <w:p w:rsidR="000A1B96" w:rsidRDefault="000A1B96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E00D7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 </w:t>
      </w:r>
    </w:p>
    <w:p w:rsidR="00F85002" w:rsidRDefault="00F85002" w:rsidP="00721EF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051A6F" w:rsidRDefault="00051A6F" w:rsidP="00721EF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</w:t>
      </w:r>
      <w:r w:rsidR="006761EA"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надлежащ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6761EA"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держ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6761EA"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6761EA" w:rsidRPr="00E00D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ов зданий, строений, сооружений и их конструктивных элементов.</w:t>
      </w:r>
    </w:p>
    <w:p w:rsidR="00051A6F" w:rsidRPr="00051A6F" w:rsidRDefault="00051A6F" w:rsidP="00721EF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е</w:t>
      </w:r>
      <w:r w:rsidRPr="00051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бований к внешнему виду фасадов зданий, строений, сооружений.</w:t>
      </w:r>
    </w:p>
    <w:p w:rsidR="006761EA" w:rsidRDefault="00051A6F" w:rsidP="00721EF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препятствующей свободному и безопасному проходу граждан наледи и снега на прилегающих территориях.</w:t>
      </w:r>
    </w:p>
    <w:p w:rsidR="00051A6F" w:rsidRDefault="00051A6F" w:rsidP="00721EF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сосулек на кровлях зданий, сооружений.</w:t>
      </w:r>
    </w:p>
    <w:p w:rsidR="00051A6F" w:rsidRPr="00051A6F" w:rsidRDefault="00051A6F" w:rsidP="00721EF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</w:t>
      </w:r>
      <w:r w:rsidRPr="00051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уш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051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ка проведения земляных работ.</w:t>
      </w:r>
    </w:p>
    <w:p w:rsidR="0057733E" w:rsidRDefault="0057733E" w:rsidP="00721EF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препятствий к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57733E" w:rsidRDefault="0057733E" w:rsidP="00721EF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вреждение </w:t>
      </w:r>
      <w:r w:rsidR="000A1B96" w:rsidRPr="005773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лементов благоустройства.</w:t>
      </w:r>
    </w:p>
    <w:p w:rsidR="0057733E" w:rsidRDefault="0057733E" w:rsidP="00721EF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надлежащее содержание</w:t>
      </w:r>
      <w:r w:rsidR="000A1B96" w:rsidRPr="005773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спользов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0A1B96" w:rsidRPr="005773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рритории общего пользования.</w:t>
      </w:r>
    </w:p>
    <w:p w:rsidR="000A1B96" w:rsidRPr="00122775" w:rsidRDefault="0057733E" w:rsidP="00721EF6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27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0A1B96" w:rsidRPr="001227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ы</w:t>
      </w:r>
      <w:r w:rsidRPr="001227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 нарушения</w:t>
      </w:r>
      <w:r w:rsidR="000A1B96" w:rsidRPr="001227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авил </w:t>
      </w:r>
      <w:r w:rsidR="00122775" w:rsidRPr="00122775">
        <w:rPr>
          <w:rFonts w:ascii="Times New Roman" w:hAnsi="Times New Roman"/>
          <w:bCs/>
          <w:sz w:val="28"/>
          <w:szCs w:val="28"/>
        </w:rPr>
        <w:t xml:space="preserve">благоустройства территорий Подлесновского муниципального образования Марксовского муниципального района Саратовской области, </w:t>
      </w:r>
      <w:r w:rsidR="000A1B96" w:rsidRPr="001227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жденных решением Совета </w:t>
      </w:r>
      <w:r w:rsidR="00122775" w:rsidRPr="001227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сновского муниципального образования №18/68 от 13.12.2019</w:t>
      </w:r>
      <w:r w:rsidR="000A1B96" w:rsidRPr="001227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а.</w:t>
      </w:r>
    </w:p>
    <w:p w:rsidR="000A1B96" w:rsidRPr="00122775" w:rsidRDefault="000A1B96" w:rsidP="00721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2277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763284" w:rsidRPr="00122775" w:rsidRDefault="00763284" w:rsidP="00721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3284" w:rsidRPr="00122775" w:rsidSect="00975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512"/>
    <w:multiLevelType w:val="hybridMultilevel"/>
    <w:tmpl w:val="7608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E94"/>
    <w:rsid w:val="00044154"/>
    <w:rsid w:val="000457C8"/>
    <w:rsid w:val="00051A6F"/>
    <w:rsid w:val="000A1B96"/>
    <w:rsid w:val="000A4506"/>
    <w:rsid w:val="001024EB"/>
    <w:rsid w:val="00105A61"/>
    <w:rsid w:val="00116222"/>
    <w:rsid w:val="00117017"/>
    <w:rsid w:val="00122775"/>
    <w:rsid w:val="001A7F8E"/>
    <w:rsid w:val="001E1B80"/>
    <w:rsid w:val="001E359D"/>
    <w:rsid w:val="001E7E94"/>
    <w:rsid w:val="00223338"/>
    <w:rsid w:val="00237650"/>
    <w:rsid w:val="0024546E"/>
    <w:rsid w:val="00265726"/>
    <w:rsid w:val="00282036"/>
    <w:rsid w:val="002A0D07"/>
    <w:rsid w:val="002A2C09"/>
    <w:rsid w:val="002C09AA"/>
    <w:rsid w:val="003022DB"/>
    <w:rsid w:val="003A6F38"/>
    <w:rsid w:val="00440122"/>
    <w:rsid w:val="00451A1A"/>
    <w:rsid w:val="004831F9"/>
    <w:rsid w:val="004E3907"/>
    <w:rsid w:val="004F1403"/>
    <w:rsid w:val="005010CE"/>
    <w:rsid w:val="00542035"/>
    <w:rsid w:val="005446BB"/>
    <w:rsid w:val="00576B41"/>
    <w:rsid w:val="0057733E"/>
    <w:rsid w:val="00591038"/>
    <w:rsid w:val="00661FA9"/>
    <w:rsid w:val="006761EA"/>
    <w:rsid w:val="00681153"/>
    <w:rsid w:val="006975A5"/>
    <w:rsid w:val="006C28D8"/>
    <w:rsid w:val="007021F5"/>
    <w:rsid w:val="00705DDE"/>
    <w:rsid w:val="0072022B"/>
    <w:rsid w:val="00721EF6"/>
    <w:rsid w:val="00733372"/>
    <w:rsid w:val="00763284"/>
    <w:rsid w:val="0078088F"/>
    <w:rsid w:val="00782A90"/>
    <w:rsid w:val="007D20EB"/>
    <w:rsid w:val="00877CC2"/>
    <w:rsid w:val="00896215"/>
    <w:rsid w:val="00897983"/>
    <w:rsid w:val="008E501B"/>
    <w:rsid w:val="00925E75"/>
    <w:rsid w:val="00925EF7"/>
    <w:rsid w:val="00955408"/>
    <w:rsid w:val="0097594D"/>
    <w:rsid w:val="00996853"/>
    <w:rsid w:val="009A050F"/>
    <w:rsid w:val="009B41D8"/>
    <w:rsid w:val="009B704F"/>
    <w:rsid w:val="009B70E4"/>
    <w:rsid w:val="009E4869"/>
    <w:rsid w:val="009F7CDD"/>
    <w:rsid w:val="00A10FBC"/>
    <w:rsid w:val="00A41C80"/>
    <w:rsid w:val="00A9610D"/>
    <w:rsid w:val="00AF298E"/>
    <w:rsid w:val="00B1283C"/>
    <w:rsid w:val="00B16253"/>
    <w:rsid w:val="00B27E55"/>
    <w:rsid w:val="00B45124"/>
    <w:rsid w:val="00B45169"/>
    <w:rsid w:val="00B6041B"/>
    <w:rsid w:val="00B660B0"/>
    <w:rsid w:val="00C124E6"/>
    <w:rsid w:val="00C25A15"/>
    <w:rsid w:val="00C859A4"/>
    <w:rsid w:val="00CD3E9C"/>
    <w:rsid w:val="00CD69BD"/>
    <w:rsid w:val="00D8631C"/>
    <w:rsid w:val="00D93602"/>
    <w:rsid w:val="00DA4872"/>
    <w:rsid w:val="00DC6FEB"/>
    <w:rsid w:val="00E00D70"/>
    <w:rsid w:val="00EE31CE"/>
    <w:rsid w:val="00F50F09"/>
    <w:rsid w:val="00F762E5"/>
    <w:rsid w:val="00F85002"/>
    <w:rsid w:val="00F92049"/>
    <w:rsid w:val="00F97738"/>
    <w:rsid w:val="00FE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4D"/>
  </w:style>
  <w:style w:type="paragraph" w:styleId="1">
    <w:name w:val="heading 1"/>
    <w:basedOn w:val="a"/>
    <w:link w:val="10"/>
    <w:uiPriority w:val="9"/>
    <w:qFormat/>
    <w:rsid w:val="00697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975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7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9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86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78088F"/>
    <w:rPr>
      <w:b/>
      <w:bCs/>
    </w:rPr>
  </w:style>
  <w:style w:type="character" w:styleId="a6">
    <w:name w:val="Emphasis"/>
    <w:basedOn w:val="a0"/>
    <w:uiPriority w:val="20"/>
    <w:qFormat/>
    <w:rsid w:val="0078088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8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88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3022DB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3022DB"/>
  </w:style>
  <w:style w:type="character" w:customStyle="1" w:styleId="article-statdate">
    <w:name w:val="article-stat__date"/>
    <w:basedOn w:val="a0"/>
    <w:rsid w:val="003022DB"/>
  </w:style>
  <w:style w:type="character" w:customStyle="1" w:styleId="article-statcount">
    <w:name w:val="article-stat__count"/>
    <w:basedOn w:val="a0"/>
    <w:rsid w:val="003022DB"/>
  </w:style>
  <w:style w:type="paragraph" w:customStyle="1" w:styleId="article-renderblock">
    <w:name w:val="article-render__block"/>
    <w:basedOn w:val="a"/>
    <w:rsid w:val="0030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3022D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85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065">
              <w:marLeft w:val="0"/>
              <w:marRight w:val="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497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9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4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10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8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87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983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26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094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1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4D0D1-279E-4643-9383-30700CC2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noe-notariat</dc:creator>
  <cp:lastModifiedBy>Пользователь</cp:lastModifiedBy>
  <cp:revision>10</cp:revision>
  <cp:lastPrinted>2022-03-30T07:26:00Z</cp:lastPrinted>
  <dcterms:created xsi:type="dcterms:W3CDTF">2022-02-10T07:42:00Z</dcterms:created>
  <dcterms:modified xsi:type="dcterms:W3CDTF">2022-03-30T07:26:00Z</dcterms:modified>
</cp:coreProperties>
</file>